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89C3E" w14:textId="103CBAEC" w:rsidR="003465BD" w:rsidRPr="004F6A1E" w:rsidRDefault="004206A3" w:rsidP="00F409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7E5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77ED8C91" w:rsidR="00874FCF" w:rsidRPr="004206A3" w:rsidRDefault="00EF6C2C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465BD"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министративного регламента </w:t>
      </w:r>
      <w:r w:rsidR="003465BD"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3465BD"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7964E39B" w14:textId="57421F4F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  <w:r w:rsidR="00420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территории городского округа Лотошино Московской области</w:t>
      </w:r>
      <w:r w:rsidR="00910ED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3C0C6CB3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14B34D70" w:rsidR="00B404BC" w:rsidRPr="00BD0B7E" w:rsidRDefault="004206A3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16CB30BF" w:rsidR="00B404BC" w:rsidRPr="00BD0B7E" w:rsidRDefault="004206A3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18F9AF60" w:rsidR="00B404BC" w:rsidRPr="00BD0B7E" w:rsidRDefault="004206A3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74FBC497" w:rsidR="00B404BC" w:rsidRPr="00BD0B7E" w:rsidRDefault="004206A3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6253DEFF" w:rsidR="00B404BC" w:rsidRPr="00BD0B7E" w:rsidRDefault="004206A3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469ECC34" w:rsidR="00B404BC" w:rsidRPr="00BD0B7E" w:rsidRDefault="004206A3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550CD27D" w:rsidR="00B404BC" w:rsidRPr="00BD0B7E" w:rsidRDefault="004206A3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67F3D8F4" w:rsidR="00B404BC" w:rsidRPr="00BD0B7E" w:rsidRDefault="004206A3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10D6F6CA" w:rsidR="00B404BC" w:rsidRPr="00BD0B7E" w:rsidRDefault="004206A3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21C6574F" w:rsidR="00B404BC" w:rsidRPr="00BD0B7E" w:rsidRDefault="004206A3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511046D1" w:rsidR="00B404BC" w:rsidRPr="00BD0B7E" w:rsidRDefault="004206A3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7879A6F3" w:rsidR="00B404BC" w:rsidRPr="00BD0B7E" w:rsidRDefault="004206A3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6E06AF1C" w:rsidR="00B404BC" w:rsidRPr="00BD0B7E" w:rsidRDefault="004206A3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1178C8AD" w:rsidR="00B404BC" w:rsidRPr="00BD0B7E" w:rsidRDefault="004206A3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61B73FEE" w:rsidR="00B404BC" w:rsidRPr="00BD0B7E" w:rsidRDefault="004206A3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4E1C784F" w:rsidR="00B404BC" w:rsidRPr="00BD0B7E" w:rsidRDefault="004206A3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3540494A" w:rsidR="00B404BC" w:rsidRPr="00BD0B7E" w:rsidRDefault="004206A3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7E486682" w:rsidR="00B404BC" w:rsidRPr="00BD0B7E" w:rsidRDefault="004206A3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3A918622" w:rsidR="00B404BC" w:rsidRPr="00BD0B7E" w:rsidRDefault="004206A3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7BD39865" w:rsidR="00B404BC" w:rsidRPr="00BD0B7E" w:rsidRDefault="004206A3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7F8A56EB" w:rsidR="00B404BC" w:rsidRPr="00BD0B7E" w:rsidRDefault="004206A3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79357BDD" w:rsidR="00B404BC" w:rsidRPr="00BD0B7E" w:rsidRDefault="004206A3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1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13DDCF4A" w:rsidR="00B404BC" w:rsidRPr="00BD0B7E" w:rsidRDefault="004206A3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3F66030E" w:rsidR="00B404BC" w:rsidRPr="00BD0B7E" w:rsidRDefault="004206A3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478FFA44" w:rsidR="00B404BC" w:rsidRPr="00BD0B7E" w:rsidRDefault="004206A3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7980D5CC" w:rsidR="00B404BC" w:rsidRPr="00BD0B7E" w:rsidRDefault="004206A3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5E96DDCE" w:rsidR="00B404BC" w:rsidRPr="00BD0B7E" w:rsidRDefault="004206A3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5CC81AD9" w:rsidR="00B404BC" w:rsidRPr="00BD0B7E" w:rsidRDefault="004206A3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03BAF012" w:rsidR="00B404BC" w:rsidRPr="00BD0B7E" w:rsidRDefault="004206A3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2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359891F8" w:rsidR="00B404BC" w:rsidRPr="00BD0B7E" w:rsidRDefault="004206A3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3924B01C" w:rsidR="00B404BC" w:rsidRPr="00BD0B7E" w:rsidRDefault="004206A3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4F84F3EB" w:rsidR="00B404BC" w:rsidRPr="00BD0B7E" w:rsidRDefault="004206A3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3A8E5EBB" w:rsidR="00B404BC" w:rsidRPr="00BD0B7E" w:rsidRDefault="004206A3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02D4F60B" w:rsidR="00B404BC" w:rsidRPr="00BD0B7E" w:rsidRDefault="004206A3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3EEFA9C3" w:rsidR="00B404BC" w:rsidRPr="00BD0B7E" w:rsidRDefault="004206A3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0B50664D" w:rsidR="00B404BC" w:rsidRPr="00BD0B7E" w:rsidRDefault="004206A3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4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267154E4" w:rsidR="00B404BC" w:rsidRPr="00BD0B7E" w:rsidRDefault="004206A3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4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1"/>
    </w:p>
    <w:p w14:paraId="6B93A848" w14:textId="53E43486"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969F" w14:textId="77777777"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C433" w14:textId="77777777"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2"/>
    </w:p>
    <w:p w14:paraId="4A929DB0" w14:textId="77777777"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326E12B3"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</w:t>
      </w:r>
      <w:r w:rsidR="004206A3">
        <w:rPr>
          <w:rFonts w:ascii="Times New Roman" w:hAnsi="Times New Roman" w:cs="Times New Roman"/>
          <w:color w:val="000000" w:themeColor="text1"/>
          <w:sz w:val="28"/>
          <w:szCs w:val="28"/>
        </w:rPr>
        <w:t>я Московской области городского округа Лотошино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7B1163D9" w:rsidR="00EF6C2C" w:rsidRPr="004F6A1E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264A893D" w14:textId="77777777" w:rsidR="00F25843" w:rsidRPr="004F6A1E" w:rsidRDefault="00F25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D8983" w14:textId="77777777"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53A1649E" w14:textId="77777777"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115DC839" w:rsidR="00DA4FA0" w:rsidRPr="004F6A1E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Московской области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</w:t>
      </w:r>
      <w:r w:rsidR="006856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2BCF8B43" w:rsidR="00C344DB" w:rsidRPr="004F6A1E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38425069" w:rsidR="00C344DB" w:rsidRPr="004F6A1E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1577FF56" w:rsidR="00BD0B7E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147F9EBD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EB5BB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ABCB" w14:textId="77777777" w:rsidR="00F25843" w:rsidRPr="004F6A1E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C7E12" w14:textId="6AB1CDBC"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5923413"/>
      <w:r w:rsidRPr="00DD4BA6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4"/>
    </w:p>
    <w:p w14:paraId="19CE18B2" w14:textId="77777777" w:rsidR="00F25843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3EC42AE" w14:textId="77777777" w:rsidR="00F25843" w:rsidRPr="001F74FB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C4A92C0" w14:textId="77777777" w:rsidR="00815BB3" w:rsidRPr="004F6A1E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5"/>
    </w:p>
    <w:p w14:paraId="23EC95BC" w14:textId="73978D4B"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6"/>
    </w:p>
    <w:p w14:paraId="33685726" w14:textId="77777777" w:rsidR="00D14A80" w:rsidRPr="00DD4BA6" w:rsidRDefault="00D14A80" w:rsidP="00EE4865">
      <w:pPr>
        <w:rPr>
          <w:b/>
        </w:rPr>
      </w:pPr>
    </w:p>
    <w:p w14:paraId="76A79330" w14:textId="65088AF2"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69798" w14:textId="42396B6D" w:rsidR="00BA14B2" w:rsidRPr="004F6A1E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81D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</w:t>
      </w:r>
      <w:r w:rsidR="009638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отошино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ТСП.</w:t>
      </w:r>
    </w:p>
    <w:p w14:paraId="7EB25F22" w14:textId="77777777"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7"/>
    </w:p>
    <w:p w14:paraId="29945DDB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B7B4146" w:rsidR="001649AD" w:rsidRPr="000E190F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1972CED7"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08.06.2021 № 362/пр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пр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1222BD52" w:rsidR="00C77719" w:rsidRPr="00BD0B7E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16359F" w14:textId="77777777"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18E622E3"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7BD8F398" w:rsidR="002A3B44" w:rsidRPr="00BD0B7E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7253D75A" w14:textId="0F9F6FE2" w:rsidR="008A0D49" w:rsidRPr="004F6A1E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</w:t>
      </w:r>
      <w:r w:rsidR="001B795E" w:rsidRPr="00BD0B7E">
        <w:rPr>
          <w:color w:val="000000" w:themeColor="text1"/>
        </w:rPr>
        <w:lastRenderedPageBreak/>
        <w:t xml:space="preserve">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57988D7" w14:textId="74BFE09A"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4C83A2E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36B61058" w14:textId="77777777"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62F8F258" w:rsidR="007D387D" w:rsidRPr="007E56DC" w:rsidRDefault="007D387D" w:rsidP="007E56DC">
      <w:pPr>
        <w:spacing w:line="360" w:lineRule="atLeast"/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 w:rsidRPr="004F6A1E">
        <w:rPr>
          <w:color w:val="000000" w:themeColor="text1"/>
          <w:lang w:eastAsia="ar-SA"/>
        </w:rPr>
        <w:t>7</w:t>
      </w:r>
      <w:r w:rsidR="00360E31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360E31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</w:t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информация о порядке </w:t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дебного (внесудебного) обжалования решений </w:t>
      </w:r>
      <w:r w:rsidR="002A50ED"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1A1669"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ФЦ, а также их должностных лиц, </w:t>
      </w:r>
      <w:r w:rsidR="001A1669"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 размещены на </w:t>
      </w:r>
      <w:r w:rsidR="00360E31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фициальном сайте </w:t>
      </w:r>
      <w:r w:rsidR="001A1669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r w:rsidR="0096381D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381D">
        <w:rPr>
          <w:rFonts w:ascii="Times New Roman" w:hAnsi="Times New Roman" w:cs="Times New Roman"/>
          <w:sz w:val="28"/>
          <w:szCs w:val="28"/>
        </w:rPr>
        <w:t xml:space="preserve"> городского  округа Лотошино - </w:t>
      </w:r>
      <w:hyperlink r:id="rId8" w:tgtFrame="_blank" w:history="1">
        <w:r w:rsidR="0096381D" w:rsidRPr="0096381D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</w:rPr>
          <w:t>лотошинье.рф</w:t>
        </w:r>
      </w:hyperlink>
      <w:r w:rsidR="007E56DC">
        <w:rPr>
          <w:rFonts w:ascii="Times New Roman" w:hAnsi="Times New Roman" w:cs="Times New Roman"/>
          <w:sz w:val="28"/>
          <w:szCs w:val="28"/>
        </w:rPr>
        <w:t>,</w:t>
      </w:r>
      <w:r w:rsidR="0096381D">
        <w:rPr>
          <w:rFonts w:ascii="Times New Roman" w:hAnsi="Times New Roman" w:cs="Times New Roman"/>
          <w:sz w:val="28"/>
          <w:szCs w:val="28"/>
        </w:rPr>
        <w:t xml:space="preserve"> </w:t>
      </w:r>
      <w:r w:rsidR="007525CF" w:rsidRPr="007E56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а также </w:t>
      </w:r>
      <w:r w:rsidRPr="007E56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а</w:t>
      </w:r>
      <w:r w:rsidR="00360E31" w:rsidRPr="007E56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ПГУ</w:t>
      </w:r>
      <w:r w:rsidRPr="007E56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EB417A4" w14:textId="77777777" w:rsidR="00360E31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24C21761" w14:textId="77777777"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77777777" w:rsidR="005B746E" w:rsidRPr="004F6A1E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4F4D5165"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ь средств) материнского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77777777"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1D2B251A"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5C93EF3C"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5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5"/>
    </w:p>
    <w:p w14:paraId="0301DAF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6CB4118D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77777777"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4F1C4C1B" w:rsidR="00F77157" w:rsidRPr="004F6A1E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0BA07883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77777777"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6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6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7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14:paraId="3B17BCC3" w14:textId="55D6E61B"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42B96E04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7F41D928"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40E54F9C"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8"/>
    </w:p>
    <w:p w14:paraId="7F545494" w14:textId="77777777" w:rsidR="00480A3C" w:rsidRPr="00760137" w:rsidRDefault="00480A3C" w:rsidP="00A72AA2"/>
    <w:p w14:paraId="613DB710" w14:textId="77777777"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9"/>
    </w:p>
    <w:p w14:paraId="0D5F2D20" w14:textId="77777777"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7D29FDAC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B634A2F"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6B2A42E9" w14:textId="77777777"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14:paraId="4150B0E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1"/>
    </w:p>
    <w:p w14:paraId="4F9F227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2"/>
    </w:p>
    <w:p w14:paraId="5A4CE1C2" w14:textId="77777777"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335AA6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4.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77777777" w:rsidR="00E04650" w:rsidRPr="004F6A1E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127EEB5B" w:rsidR="00DF409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8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3" w:name="_Toc95923427"/>
    </w:p>
    <w:p w14:paraId="4F55D9D5" w14:textId="77777777"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77777777"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3"/>
    </w:p>
    <w:p w14:paraId="41902FF0" w14:textId="77777777"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4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7777777"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77777777"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7777777"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7777777"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0B21D527"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5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</w:t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осударственных и муниципальных услуг на территории </w:t>
      </w:r>
      <w:r w:rsidR="0067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5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19DB42E5" w:rsidR="00DF4093" w:rsidRPr="00BD0B7E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6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041A3268" w:rsidR="003E61C6" w:rsidRPr="00BD0B7E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1. Осмотр объекта индивидуального жилищного строительства, Уполномоченный орган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1FCF9ADC" w:rsidR="001649AD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о свидетельствуемого объекта. По результатам осмотра объекта индивидуального жилищного строительства составляется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9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437AFF" w14:textId="63994F0C" w:rsidR="00BC7BC3" w:rsidRPr="00A72AA2" w:rsidRDefault="00DF409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r w:rsidRPr="00BD0B7E">
        <w:rPr>
          <w:rFonts w:ascii="Times New Roman" w:hAnsi="Times New Roman" w:cs="Times New Roman"/>
          <w:color w:val="000000" w:themeColor="text1"/>
        </w:rPr>
        <w:t xml:space="preserve">. </w:t>
      </w:r>
      <w:bookmarkStart w:id="26" w:name="_Toc95923428"/>
      <w:r w:rsidR="00BC7BC3" w:rsidRPr="00A72AA2">
        <w:rPr>
          <w:rFonts w:ascii="Times New Roman" w:hAnsi="Times New Roman" w:cs="Times New Roman"/>
          <w:color w:val="auto"/>
          <w:lang w:val="en-US"/>
        </w:rPr>
        <w:t>III</w:t>
      </w:r>
      <w:r w:rsidR="00BC7BC3" w:rsidRPr="00A72AA2">
        <w:rPr>
          <w:rFonts w:ascii="Times New Roman" w:hAnsi="Times New Roman" w:cs="Times New Roman"/>
          <w:color w:val="auto"/>
        </w:rPr>
        <w:t xml:space="preserve">. </w:t>
      </w:r>
      <w:r w:rsidR="00BC7BC3"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="00BC7BC3"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6"/>
    </w:p>
    <w:p w14:paraId="5CB63271" w14:textId="77777777"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7"/>
    </w:p>
    <w:p w14:paraId="3185B8E6" w14:textId="191B70E5"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62C20DE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23343FC5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9B5851D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8"/>
    </w:p>
    <w:p w14:paraId="53C07763" w14:textId="77777777"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0EBC577A" w:rsidR="005C3751" w:rsidRPr="00B86A2E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9"/>
    </w:p>
    <w:p w14:paraId="77D397ED" w14:textId="77777777"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4B00A56B" w:rsidR="00BB7B56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6E28DA8" w14:textId="77777777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30"/>
    </w:p>
    <w:p w14:paraId="5C613DB2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0590586E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1"/>
    </w:p>
    <w:p w14:paraId="2EBE5723" w14:textId="77777777"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77777777" w:rsidR="00AC0A6A" w:rsidRPr="004F6A1E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3635B277" w14:textId="77777777"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7777777"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3"/>
    </w:p>
    <w:p w14:paraId="57CDB9A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77777777" w:rsidR="00782183" w:rsidRPr="004F6A1E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 муниципального образования</w:t>
      </w:r>
      <w:r w:rsidRPr="004F6A1E">
        <w:rPr>
          <w:color w:val="000000" w:themeColor="text1"/>
          <w:lang w:eastAsia="zh-CN"/>
        </w:rPr>
        <w:t xml:space="preserve">, 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77777777"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6A2B9720" w14:textId="77777777"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66D0A4FA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>, МФЦ, У</w:t>
      </w:r>
      <w:r w:rsidRPr="004F6A1E">
        <w:rPr>
          <w:color w:val="000000" w:themeColor="text1"/>
        </w:rPr>
        <w:t xml:space="preserve">чредителю МФЦ индивидуальные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</w:t>
      </w:r>
      <w:r w:rsidR="00161A43" w:rsidRPr="004F6A1E">
        <w:rPr>
          <w:color w:val="000000" w:themeColor="text1"/>
        </w:rPr>
        <w:br/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5"/>
    </w:p>
    <w:p w14:paraId="15377518" w14:textId="77777777"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6"/>
    </w:p>
    <w:p w14:paraId="42E5A9CC" w14:textId="77777777"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4DC70B85"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ходе консультирования заявителей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7"/>
    </w:p>
    <w:p w14:paraId="29BC5DD7" w14:textId="77777777"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6D55F750" w:rsidR="00D20F3C" w:rsidRPr="004F6A1E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27F9FC20" w:rsidR="00FA52D4" w:rsidRPr="004F6A1E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 муниципального образования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), Учредителю МФЦ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7777777" w:rsidR="008D798B" w:rsidRPr="004F6A1E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, Учредителя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1FA18228" w14:textId="77777777" w:rsidR="008D798B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AC5DA" w14:textId="5172E1CE" w:rsidR="002D2FAD" w:rsidRPr="007E56DC" w:rsidRDefault="00C95506" w:rsidP="007E56D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Start w:id="40" w:name="_Toc40976865"/>
      <w:bookmarkEnd w:id="38"/>
      <w:bookmarkEnd w:id="39"/>
      <w:r w:rsidR="00EE7C62" w:rsidRPr="00A22878">
        <w:rPr>
          <w:color w:val="000000" w:themeColor="text1"/>
          <w:sz w:val="28"/>
          <w:szCs w:val="28"/>
          <w:lang w:eastAsia="ar-SA"/>
        </w:rPr>
        <w:t xml:space="preserve"> </w:t>
      </w:r>
    </w:p>
    <w:p w14:paraId="74D53833" w14:textId="77777777" w:rsidR="00EE7C62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  <w:bookmarkEnd w:id="40"/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08.06.2021 № 362/пр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мотр объекта индивидуального жилищного строительства проведен в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0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6577E" w14:textId="09C79A4F" w:rsidR="00E67664" w:rsidRPr="007E56DC" w:rsidRDefault="000D5843" w:rsidP="007E56D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4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4"/>
      <w:r w:rsidR="00E67664" w:rsidRPr="00225077">
        <w:rPr>
          <w:color w:val="000000" w:themeColor="text1"/>
          <w:sz w:val="28"/>
          <w:szCs w:val="28"/>
          <w:lang w:eastAsia="ar-SA"/>
        </w:rPr>
        <w:t xml:space="preserve"> </w:t>
      </w:r>
    </w:p>
    <w:p w14:paraId="5A975137" w14:textId="77777777" w:rsidR="00E67664" w:rsidRPr="00225077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15C6DD65"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_____ </w:t>
      </w:r>
      <w:r w:rsidR="003C2788" w:rsidRPr="004F6A1E">
        <w:rPr>
          <w:rStyle w:val="23"/>
          <w:b w:val="0"/>
          <w:color w:val="000000" w:themeColor="text1"/>
          <w:sz w:val="28"/>
          <w:szCs w:val="28"/>
        </w:rPr>
        <w:t>(</w:t>
      </w:r>
      <w:r w:rsidR="003C2788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полное наименование </w:t>
      </w:r>
      <w:r w:rsidR="00141C89" w:rsidRPr="004F6A1E">
        <w:rPr>
          <w:rStyle w:val="23"/>
          <w:b w:val="0"/>
          <w:i/>
          <w:color w:val="000000" w:themeColor="text1"/>
          <w:sz w:val="28"/>
          <w:szCs w:val="28"/>
        </w:rPr>
        <w:t>Администрации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lastRenderedPageBreak/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>уполномоченное                     (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5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34D6141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13CEC67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37CC394A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строя России от 08.06.2021 № 362/пр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документов, представляемых в форме электронных документов,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43E2F26F" w14:textId="79F3549B" w:rsidR="003765FB" w:rsidRPr="007E56DC" w:rsidRDefault="00940DC9" w:rsidP="007E56D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6" w:name="_Toc959234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6"/>
    </w:p>
    <w:p w14:paraId="747B6F3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7" w:name="_Toc510617029"/>
      <w:bookmarkStart w:id="48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7"/>
    </w:p>
    <w:p w14:paraId="0D7FBD4B" w14:textId="77777777" w:rsidR="00827727" w:rsidRPr="00A22878" w:rsidRDefault="00827727" w:rsidP="00A22878">
      <w:pPr>
        <w:jc w:val="center"/>
      </w:pPr>
    </w:p>
    <w:bookmarkEnd w:id="48"/>
    <w:p w14:paraId="230DE1F9" w14:textId="60EDDDFE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D2FAD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7F1C67" w14:textId="36800CA6" w:rsidR="003765FB" w:rsidRPr="007E56DC" w:rsidRDefault="00940DC9" w:rsidP="007E56D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9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0171568A" w14:textId="77777777" w:rsidR="003765FB" w:rsidRPr="00225077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AE140B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790A30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F5801A8" w14:textId="01088401" w:rsidR="003765FB" w:rsidRPr="007E56DC" w:rsidRDefault="006B1CBA" w:rsidP="007E56DC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</w:rPr>
      </w:pPr>
      <w:bookmarkStart w:id="51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51"/>
      <w:r w:rsidR="007E56DC">
        <w:rPr>
          <w:rStyle w:val="14"/>
          <w:b w:val="0"/>
          <w:sz w:val="28"/>
          <w:szCs w:val="28"/>
          <w:lang w:val="ru-RU"/>
        </w:rPr>
        <w:t>6</w:t>
      </w:r>
    </w:p>
    <w:p w14:paraId="6E44819D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>уполномоченное                     (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03C160D1" w14:textId="71A0BF5D" w:rsidR="003765FB" w:rsidRPr="007E56DC" w:rsidRDefault="003765FB" w:rsidP="007E56D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53" w:name="_Toc95923446"/>
      <w:bookmarkStart w:id="54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3"/>
    </w:p>
    <w:p w14:paraId="2CABEF5E" w14:textId="77777777" w:rsidR="003765FB" w:rsidRPr="00225077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bookmarkEnd w:id="54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200B3E1" w14:textId="4BE6763B" w:rsidR="003765FB" w:rsidRPr="007E56DC" w:rsidRDefault="00145717" w:rsidP="007E56DC">
      <w:pPr>
        <w:pStyle w:val="af5"/>
        <w:spacing w:after="0" w:line="276" w:lineRule="auto"/>
        <w:ind w:right="-456" w:firstLine="10490"/>
        <w:jc w:val="left"/>
        <w:rPr>
          <w:b w:val="0"/>
          <w:sz w:val="28"/>
          <w:szCs w:val="28"/>
        </w:rPr>
      </w:pPr>
      <w:bookmarkStart w:id="55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5"/>
    </w:p>
    <w:p w14:paraId="5001B4F9" w14:textId="77777777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освидетельствуемого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4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Административ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7F886" w14:textId="77777777" w:rsidR="004171BB" w:rsidRDefault="004171BB" w:rsidP="00F40970">
      <w:pPr>
        <w:spacing w:after="0" w:line="240" w:lineRule="auto"/>
      </w:pPr>
      <w:r>
        <w:separator/>
      </w:r>
    </w:p>
  </w:endnote>
  <w:endnote w:type="continuationSeparator" w:id="0">
    <w:p w14:paraId="4D23AA83" w14:textId="77777777" w:rsidR="004171BB" w:rsidRDefault="004171B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Content>
      <w:p w14:paraId="1879F289" w14:textId="214B5000" w:rsidR="004206A3" w:rsidRDefault="004206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DC">
          <w:rPr>
            <w:noProof/>
          </w:rPr>
          <w:t>4</w:t>
        </w:r>
        <w:r>
          <w:fldChar w:fldCharType="end"/>
        </w:r>
      </w:p>
    </w:sdtContent>
  </w:sdt>
  <w:p w14:paraId="195A2878" w14:textId="77777777" w:rsidR="004206A3" w:rsidRDefault="004206A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0229F176" w14:textId="09D95115" w:rsidR="004206A3" w:rsidRDefault="004206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DC">
          <w:rPr>
            <w:noProof/>
          </w:rPr>
          <w:t>38</w:t>
        </w:r>
        <w:r>
          <w:fldChar w:fldCharType="end"/>
        </w:r>
      </w:p>
    </w:sdtContent>
  </w:sdt>
  <w:p w14:paraId="1E20E1C9" w14:textId="77777777" w:rsidR="004206A3" w:rsidRPr="00FF3AC8" w:rsidRDefault="004206A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D0C4" w14:textId="77777777" w:rsidR="004171BB" w:rsidRDefault="004171BB" w:rsidP="00F40970">
      <w:pPr>
        <w:spacing w:after="0" w:line="240" w:lineRule="auto"/>
      </w:pPr>
      <w:r>
        <w:separator/>
      </w:r>
    </w:p>
  </w:footnote>
  <w:footnote w:type="continuationSeparator" w:id="0">
    <w:p w14:paraId="1687D8FA" w14:textId="77777777" w:rsidR="004171BB" w:rsidRDefault="004171B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17A3" w14:textId="77777777" w:rsidR="004206A3" w:rsidRPr="0006395B" w:rsidRDefault="004206A3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1BB"/>
    <w:rsid w:val="004175C5"/>
    <w:rsid w:val="004206A3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56DC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381D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character" w:customStyle="1" w:styleId="organictitlecontentspan">
    <w:name w:val="organictitlecontentspan"/>
    <w:basedOn w:val="a0"/>
    <w:rsid w:val="0096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e1afijda1a3cyb.xn--p1a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1926&amp;date=07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044&amp;dst=100017&amp;field=134&amp;date=21.02.2022" TargetMode="External"/><Relationship Id="rId14" Type="http://schemas.openxmlformats.org/officeDocument/2006/relationships/hyperlink" Target="https://login.consultant.ru/link/?req=doc&amp;base=LAW&amp;n=394044&amp;dst=100017&amp;field=134&amp;date=21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2919-D5B6-40E9-9B72-ACCEC883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79</Words>
  <Characters>6771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Отдел архитектуры1</cp:lastModifiedBy>
  <cp:revision>7</cp:revision>
  <dcterms:created xsi:type="dcterms:W3CDTF">2022-03-01T07:52:00Z</dcterms:created>
  <dcterms:modified xsi:type="dcterms:W3CDTF">2022-03-24T06:16:00Z</dcterms:modified>
</cp:coreProperties>
</file>